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6657BD" w14:paraId="6771488B" w14:textId="01DC02F9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5375E2" w:rsidP="006657BD" w14:paraId="46154830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E565A" w:rsidP="00CE565A" w14:paraId="1D60BAD2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E565A">
        <w:rPr>
          <w:rFonts w:ascii="Times New Roman" w:hAnsi="Times New Roman" w:cs="Times New Roman"/>
          <w:b/>
          <w:sz w:val="24"/>
          <w:szCs w:val="24"/>
        </w:rPr>
        <w:t xml:space="preserve">Remoção de entulho – R. Antônio Denadai, nº 125 – Jardim </w:t>
      </w:r>
      <w:r w:rsidRPr="00CE565A">
        <w:rPr>
          <w:rFonts w:ascii="Times New Roman" w:hAnsi="Times New Roman" w:cs="Times New Roman"/>
          <w:b/>
          <w:sz w:val="24"/>
          <w:szCs w:val="24"/>
        </w:rPr>
        <w:t>Puch</w:t>
      </w:r>
    </w:p>
    <w:p w:rsidR="00CC397F" w:rsidRPr="00CC397F" w:rsidP="00CE565A" w14:paraId="76AD9718" w14:textId="00BE3E17">
      <w:pPr>
        <w:spacing w:line="360" w:lineRule="auto"/>
        <w:ind w:left="427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E565A" w:rsidRPr="00CE565A" w:rsidP="00CE565A" w14:paraId="5D03FA6B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E565A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CE565A">
        <w:rPr>
          <w:rFonts w:ascii="Times New Roman" w:eastAsia="Arial" w:hAnsi="Times New Roman" w:cs="Times New Roman"/>
          <w:sz w:val="24"/>
          <w:szCs w:val="24"/>
        </w:rPr>
        <w:t>Sciascio</w:t>
      </w:r>
      <w:r w:rsidRPr="00CE565A">
        <w:rPr>
          <w:rFonts w:ascii="Times New Roman" w:eastAsia="Arial" w:hAnsi="Times New Roman" w:cs="Times New Roman"/>
          <w:sz w:val="24"/>
          <w:szCs w:val="24"/>
        </w:rPr>
        <w:t xml:space="preserve">, que determine ao setor competente da Secretaria Municipal de Serviços Públicos a remoção do entulho acumulado na R. Antônio Denadai, nº 125, Jardim </w:t>
      </w:r>
      <w:r w:rsidRPr="00CE565A">
        <w:rPr>
          <w:rFonts w:ascii="Times New Roman" w:eastAsia="Arial" w:hAnsi="Times New Roman" w:cs="Times New Roman"/>
          <w:sz w:val="24"/>
          <w:szCs w:val="24"/>
        </w:rPr>
        <w:t>Puch</w:t>
      </w:r>
      <w:r w:rsidRPr="00CE565A">
        <w:rPr>
          <w:rFonts w:ascii="Times New Roman" w:eastAsia="Arial" w:hAnsi="Times New Roman" w:cs="Times New Roman"/>
          <w:sz w:val="24"/>
          <w:szCs w:val="24"/>
        </w:rPr>
        <w:t>.</w:t>
      </w:r>
    </w:p>
    <w:p w:rsidR="00CE565A" w:rsidRPr="00CE565A" w:rsidP="00CE565A" w14:paraId="7DDFCC70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E565A">
        <w:rPr>
          <w:rFonts w:ascii="Times New Roman" w:eastAsia="Arial" w:hAnsi="Times New Roman" w:cs="Times New Roman"/>
          <w:sz w:val="24"/>
          <w:szCs w:val="24"/>
        </w:rPr>
        <w:t>A solicitação se faz necessária devido ao acúmulo de resíduos e materiais descartados irregularmente no local, prejudicando a circulação de pedestres e veículos, além de comprometer a limpeza, a organização e a segurança do espaço público. A intervenção é essencial para restabelecer condições adequadas de uso e conservação da via.</w:t>
      </w:r>
    </w:p>
    <w:p w:rsidR="00D37663" w:rsidRPr="00D37663" w:rsidP="00D37663" w14:paraId="493C2BDC" w14:textId="1B7C5C8B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90115</wp:posOffset>
            </wp:positionH>
            <wp:positionV relativeFrom="paragraph">
              <wp:posOffset>406400</wp:posOffset>
            </wp:positionV>
            <wp:extent cx="1700530" cy="2783840"/>
            <wp:effectExtent l="0" t="0" r="0" b="0"/>
            <wp:wrapNone/>
            <wp:docPr id="4740734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39103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7663">
        <w:rPr>
          <w:rFonts w:ascii="Times New Roman" w:eastAsia="Arial" w:hAnsi="Times New Roman" w:cs="Times New Roman"/>
          <w:sz w:val="24"/>
          <w:szCs w:val="24"/>
        </w:rPr>
        <w:t>Renovo votos de elevada estima e consideração, certo do compromisso desta administração com a conservação dos espaços públicos e a qualidade de vida da população.</w:t>
      </w:r>
    </w:p>
    <w:p w:rsidR="00BD66FF" w:rsidP="00D4314B" w14:paraId="5D93BB84" w14:textId="5A92BC10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373E87">
        <w:rPr>
          <w:rFonts w:ascii="Times New Roman" w:hAnsi="Times New Roman" w:cs="Times New Roman"/>
          <w:noProof/>
          <w:sz w:val="24"/>
          <w:szCs w:val="24"/>
        </w:rPr>
        <w:t>5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73E87">
        <w:rPr>
          <w:rFonts w:ascii="Times New Roman" w:hAnsi="Times New Roman" w:cs="Times New Roman"/>
          <w:noProof/>
          <w:sz w:val="24"/>
          <w:szCs w:val="24"/>
        </w:rPr>
        <w:t>maio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95772" w:rsidP="00D4314B" w14:paraId="7B815057" w14:textId="3884F6B5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C35BC" w:rsidP="006657BD" w14:paraId="1B89BAA0" w14:textId="77777777">
      <w:pPr>
        <w:spacing w:line="360" w:lineRule="auto"/>
        <w:ind w:right="142"/>
        <w:rPr>
          <w:rFonts w:ascii="Times New Roman" w:hAnsi="Times New Roman" w:cs="Times New Roman"/>
          <w:noProof/>
          <w:sz w:val="24"/>
          <w:szCs w:val="24"/>
        </w:rPr>
      </w:pPr>
    </w:p>
    <w:p w:rsidR="003C2BB3" w:rsidP="00095772" w14:paraId="65A08420" w14:textId="77777777">
      <w:pPr>
        <w:spacing w:line="36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8D5086" w:rsidP="002B25E5" w14:paraId="11A2FD39" w14:textId="658E767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2B25E5" w:rsidP="001927F8" w14:paraId="119B2F54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B25E5" w:rsidP="001927F8" w14:paraId="2B333D65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36ABE" w:rsidP="001927F8" w14:paraId="0FA2F2D9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E565A" w:rsidP="001927F8" w14:paraId="0CF5018E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927F8" w:rsidP="001927F8" w14:paraId="32327CB8" w14:textId="0973669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8E020E" w:rsidP="001927F8" w14:paraId="3FE823F6" w14:textId="63DBAA5B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CE565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50890" cy="3291840"/>
            <wp:effectExtent l="0" t="0" r="0" b="3810"/>
            <wp:docPr id="1166289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25909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1927F8" w:rsidRPr="00165DE7" w:rsidP="001927F8" w14:paraId="5EE9F27D" w14:textId="74ADEC2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1611"/>
    <w:rsid w:val="00047504"/>
    <w:rsid w:val="00062C79"/>
    <w:rsid w:val="0009370A"/>
    <w:rsid w:val="00095772"/>
    <w:rsid w:val="000B1CA2"/>
    <w:rsid w:val="000D2BDC"/>
    <w:rsid w:val="000E5E00"/>
    <w:rsid w:val="000E73E0"/>
    <w:rsid w:val="000F418B"/>
    <w:rsid w:val="00104AAA"/>
    <w:rsid w:val="00134BCF"/>
    <w:rsid w:val="001358C3"/>
    <w:rsid w:val="00151813"/>
    <w:rsid w:val="00153F38"/>
    <w:rsid w:val="00154228"/>
    <w:rsid w:val="0015657E"/>
    <w:rsid w:val="00156CF8"/>
    <w:rsid w:val="0016189A"/>
    <w:rsid w:val="00165DE7"/>
    <w:rsid w:val="00170D14"/>
    <w:rsid w:val="00182006"/>
    <w:rsid w:val="001927F8"/>
    <w:rsid w:val="0019781C"/>
    <w:rsid w:val="001B4128"/>
    <w:rsid w:val="001E1ED5"/>
    <w:rsid w:val="001F5096"/>
    <w:rsid w:val="00201C36"/>
    <w:rsid w:val="0020711B"/>
    <w:rsid w:val="00217496"/>
    <w:rsid w:val="00223E42"/>
    <w:rsid w:val="00224202"/>
    <w:rsid w:val="00236ABE"/>
    <w:rsid w:val="00253FEC"/>
    <w:rsid w:val="00272658"/>
    <w:rsid w:val="002815FA"/>
    <w:rsid w:val="002818DB"/>
    <w:rsid w:val="002A668C"/>
    <w:rsid w:val="002B25E5"/>
    <w:rsid w:val="002D4907"/>
    <w:rsid w:val="002D50CB"/>
    <w:rsid w:val="002F45AE"/>
    <w:rsid w:val="00316D10"/>
    <w:rsid w:val="00324FC6"/>
    <w:rsid w:val="00350A59"/>
    <w:rsid w:val="003552B1"/>
    <w:rsid w:val="0035723E"/>
    <w:rsid w:val="0036144F"/>
    <w:rsid w:val="00371BC7"/>
    <w:rsid w:val="003730C7"/>
    <w:rsid w:val="00373E8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60A32"/>
    <w:rsid w:val="00466FF9"/>
    <w:rsid w:val="004765E3"/>
    <w:rsid w:val="00477B88"/>
    <w:rsid w:val="00487327"/>
    <w:rsid w:val="004968D8"/>
    <w:rsid w:val="004A4648"/>
    <w:rsid w:val="004B2CC9"/>
    <w:rsid w:val="004B3DF2"/>
    <w:rsid w:val="004C0DB0"/>
    <w:rsid w:val="004D58F6"/>
    <w:rsid w:val="004E0E0A"/>
    <w:rsid w:val="004E333C"/>
    <w:rsid w:val="004F77C8"/>
    <w:rsid w:val="00511DDE"/>
    <w:rsid w:val="0051286F"/>
    <w:rsid w:val="00527CDB"/>
    <w:rsid w:val="00533076"/>
    <w:rsid w:val="005344F6"/>
    <w:rsid w:val="00537501"/>
    <w:rsid w:val="005375E2"/>
    <w:rsid w:val="005671F4"/>
    <w:rsid w:val="005707D0"/>
    <w:rsid w:val="00575876"/>
    <w:rsid w:val="00576F44"/>
    <w:rsid w:val="00586EB0"/>
    <w:rsid w:val="00587496"/>
    <w:rsid w:val="00596AAD"/>
    <w:rsid w:val="005976BB"/>
    <w:rsid w:val="005A0753"/>
    <w:rsid w:val="005A4E09"/>
    <w:rsid w:val="005A53D8"/>
    <w:rsid w:val="005A6842"/>
    <w:rsid w:val="0060095C"/>
    <w:rsid w:val="00601B0A"/>
    <w:rsid w:val="00602D22"/>
    <w:rsid w:val="00605F29"/>
    <w:rsid w:val="006239F7"/>
    <w:rsid w:val="0062557B"/>
    <w:rsid w:val="00626437"/>
    <w:rsid w:val="00632FA0"/>
    <w:rsid w:val="006420D3"/>
    <w:rsid w:val="006657BD"/>
    <w:rsid w:val="00665CAC"/>
    <w:rsid w:val="00687543"/>
    <w:rsid w:val="006A7D87"/>
    <w:rsid w:val="006B03E0"/>
    <w:rsid w:val="006B2432"/>
    <w:rsid w:val="006C41A4"/>
    <w:rsid w:val="006D1E9A"/>
    <w:rsid w:val="006D2D53"/>
    <w:rsid w:val="006D4589"/>
    <w:rsid w:val="006F1D4C"/>
    <w:rsid w:val="006F712A"/>
    <w:rsid w:val="00707194"/>
    <w:rsid w:val="0071344B"/>
    <w:rsid w:val="00716489"/>
    <w:rsid w:val="00747A45"/>
    <w:rsid w:val="00757529"/>
    <w:rsid w:val="007707B1"/>
    <w:rsid w:val="00795B68"/>
    <w:rsid w:val="007A2D73"/>
    <w:rsid w:val="007B21BF"/>
    <w:rsid w:val="007C35A6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94159"/>
    <w:rsid w:val="008A7789"/>
    <w:rsid w:val="008B4269"/>
    <w:rsid w:val="008C42D8"/>
    <w:rsid w:val="008C51DD"/>
    <w:rsid w:val="008C547E"/>
    <w:rsid w:val="008D5086"/>
    <w:rsid w:val="008E020E"/>
    <w:rsid w:val="008E2561"/>
    <w:rsid w:val="00905FE3"/>
    <w:rsid w:val="00911936"/>
    <w:rsid w:val="0091359D"/>
    <w:rsid w:val="00923AED"/>
    <w:rsid w:val="0093304B"/>
    <w:rsid w:val="00953899"/>
    <w:rsid w:val="00962C40"/>
    <w:rsid w:val="00971D0C"/>
    <w:rsid w:val="009764FB"/>
    <w:rsid w:val="00977FD4"/>
    <w:rsid w:val="0098393D"/>
    <w:rsid w:val="009923EB"/>
    <w:rsid w:val="009B3A1A"/>
    <w:rsid w:val="009C3AE6"/>
    <w:rsid w:val="009C7A92"/>
    <w:rsid w:val="009F3237"/>
    <w:rsid w:val="00A06246"/>
    <w:rsid w:val="00A06CF2"/>
    <w:rsid w:val="00A169B7"/>
    <w:rsid w:val="00A34F2F"/>
    <w:rsid w:val="00A36164"/>
    <w:rsid w:val="00A63FC6"/>
    <w:rsid w:val="00A71E4A"/>
    <w:rsid w:val="00A81610"/>
    <w:rsid w:val="00AA20A8"/>
    <w:rsid w:val="00AA411E"/>
    <w:rsid w:val="00AA46B5"/>
    <w:rsid w:val="00AB0072"/>
    <w:rsid w:val="00AC62D6"/>
    <w:rsid w:val="00AD2245"/>
    <w:rsid w:val="00AD72DB"/>
    <w:rsid w:val="00AE09B0"/>
    <w:rsid w:val="00AE1C73"/>
    <w:rsid w:val="00AE6AEE"/>
    <w:rsid w:val="00AF125F"/>
    <w:rsid w:val="00B0197A"/>
    <w:rsid w:val="00B1040A"/>
    <w:rsid w:val="00B12CC5"/>
    <w:rsid w:val="00B20E7F"/>
    <w:rsid w:val="00BA6D1F"/>
    <w:rsid w:val="00BC35BC"/>
    <w:rsid w:val="00BC7976"/>
    <w:rsid w:val="00BD38FF"/>
    <w:rsid w:val="00BD66FF"/>
    <w:rsid w:val="00C00C1E"/>
    <w:rsid w:val="00C13CDB"/>
    <w:rsid w:val="00C36776"/>
    <w:rsid w:val="00C37126"/>
    <w:rsid w:val="00C54D2E"/>
    <w:rsid w:val="00C61DA3"/>
    <w:rsid w:val="00C65E40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E3CBD"/>
    <w:rsid w:val="00CE565A"/>
    <w:rsid w:val="00CF005B"/>
    <w:rsid w:val="00CF2427"/>
    <w:rsid w:val="00CF401E"/>
    <w:rsid w:val="00D05B54"/>
    <w:rsid w:val="00D146C1"/>
    <w:rsid w:val="00D1648E"/>
    <w:rsid w:val="00D24D64"/>
    <w:rsid w:val="00D34CE8"/>
    <w:rsid w:val="00D37663"/>
    <w:rsid w:val="00D4314B"/>
    <w:rsid w:val="00D47891"/>
    <w:rsid w:val="00D75E02"/>
    <w:rsid w:val="00D80257"/>
    <w:rsid w:val="00D92579"/>
    <w:rsid w:val="00DA7AFA"/>
    <w:rsid w:val="00DB0A20"/>
    <w:rsid w:val="00DB1C52"/>
    <w:rsid w:val="00DD264F"/>
    <w:rsid w:val="00DD4C82"/>
    <w:rsid w:val="00E00454"/>
    <w:rsid w:val="00E05460"/>
    <w:rsid w:val="00E17A66"/>
    <w:rsid w:val="00E35559"/>
    <w:rsid w:val="00E5092D"/>
    <w:rsid w:val="00E565D4"/>
    <w:rsid w:val="00E567B7"/>
    <w:rsid w:val="00E66F33"/>
    <w:rsid w:val="00E727E9"/>
    <w:rsid w:val="00EB0F78"/>
    <w:rsid w:val="00EB4247"/>
    <w:rsid w:val="00EB5473"/>
    <w:rsid w:val="00ED19B5"/>
    <w:rsid w:val="00ED1F4D"/>
    <w:rsid w:val="00EF65A5"/>
    <w:rsid w:val="00F13A1E"/>
    <w:rsid w:val="00F31CDC"/>
    <w:rsid w:val="00F34D4A"/>
    <w:rsid w:val="00F451DB"/>
    <w:rsid w:val="00F45788"/>
    <w:rsid w:val="00F5186C"/>
    <w:rsid w:val="00F56A0A"/>
    <w:rsid w:val="00F60428"/>
    <w:rsid w:val="00F81C37"/>
    <w:rsid w:val="00FA31EC"/>
    <w:rsid w:val="00FA5D83"/>
    <w:rsid w:val="00FB107F"/>
    <w:rsid w:val="00FB3BD4"/>
    <w:rsid w:val="00FC31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6</Words>
  <Characters>84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5-07-17T15:22:00Z</cp:lastPrinted>
  <dcterms:created xsi:type="dcterms:W3CDTF">2026-05-04T14:17:00Z</dcterms:created>
  <dcterms:modified xsi:type="dcterms:W3CDTF">2026-05-04T14:17:00Z</dcterms:modified>
</cp:coreProperties>
</file>